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33" w:rsidRDefault="006B3AF0" w:rsidP="007F5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B3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ОЛОГИЧЕСКИЕ ПОЯСНЕНИЯ</w:t>
      </w:r>
    </w:p>
    <w:tbl>
      <w:tblPr>
        <w:tblpPr w:leftFromText="180" w:rightFromText="180" w:horzAnchor="margin" w:tblpY="720"/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371602" w:rsidRPr="00371602" w:rsidTr="008428C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02" w:rsidRPr="00371602" w:rsidRDefault="00371602" w:rsidP="008428C4">
            <w:pPr>
              <w:spacing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371602" w:rsidRPr="00371602" w:rsidTr="008428C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02" w:rsidRPr="00371602" w:rsidRDefault="00371602" w:rsidP="008428C4">
            <w:pPr>
              <w:spacing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371602" w:rsidRPr="00371602" w:rsidTr="008428C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02" w:rsidRPr="00371602" w:rsidRDefault="00371602" w:rsidP="008428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8428C4" w:rsidRDefault="008428C4" w:rsidP="008428C4">
      <w:pPr>
        <w:pStyle w:val="a7"/>
        <w:rPr>
          <w:sz w:val="24"/>
          <w:lang w:val="en-US"/>
        </w:rPr>
      </w:pPr>
    </w:p>
    <w:p w:rsidR="008428C4" w:rsidRPr="008428C4" w:rsidRDefault="008428C4" w:rsidP="008428C4">
      <w:pPr>
        <w:pStyle w:val="a7"/>
        <w:rPr>
          <w:sz w:val="24"/>
        </w:rPr>
      </w:pPr>
      <w:r w:rsidRPr="008428C4">
        <w:rPr>
          <w:sz w:val="24"/>
        </w:rPr>
        <w:t>Федеральное статистическое наблюдение за состоянием условий труда и компенсациями на работах с вредными и (или) опасными условиями труда осуществляется ежегодно с 1991 года по форме № 1-Т (условия труда) "Сведения о состоянии условий труда и компенсациях на  работах с вредными и (или) опасными условиями труда".</w:t>
      </w:r>
    </w:p>
    <w:p w:rsidR="008428C4" w:rsidRPr="008428C4" w:rsidRDefault="008428C4" w:rsidP="008428C4">
      <w:pPr>
        <w:pStyle w:val="a7"/>
        <w:rPr>
          <w:sz w:val="24"/>
        </w:rPr>
      </w:pPr>
      <w:proofErr w:type="gramStart"/>
      <w:r w:rsidRPr="008428C4">
        <w:rPr>
          <w:sz w:val="24"/>
        </w:rPr>
        <w:t>.Целью проведения федерального государственного статистического наблюдения за состоянием условий труда, компенсациями на работах с вредными и (или) опасными условиями труда является информационное обеспечение о состоянии дел в этой области федеральных органов исполнительной власти и органов исполнительной власти субъектов Российской Федерации, осуществляющих мероприятия целевых программ улучшения условий и охраны труда, которые утверждаются на определенные временные периоды, а также органов, контролирующих исполнение</w:t>
      </w:r>
      <w:proofErr w:type="gramEnd"/>
      <w:r w:rsidRPr="008428C4">
        <w:rPr>
          <w:sz w:val="24"/>
        </w:rPr>
        <w:t xml:space="preserve"> этих программ.</w:t>
      </w:r>
    </w:p>
    <w:p w:rsidR="008428C4" w:rsidRPr="008428C4" w:rsidRDefault="008428C4" w:rsidP="008428C4">
      <w:pPr>
        <w:pStyle w:val="a7"/>
        <w:rPr>
          <w:sz w:val="24"/>
        </w:rPr>
      </w:pPr>
      <w:r w:rsidRPr="008428C4">
        <w:rPr>
          <w:sz w:val="24"/>
        </w:rPr>
        <w:t>В связи с внедрением с 1 января 2017 года новой версии Общероссийского классификатора видов экономической деятельности (ОКВЭД 2) ОК 029-2014 (КДЕС</w:t>
      </w:r>
      <w:proofErr w:type="gramStart"/>
      <w:r w:rsidRPr="008428C4">
        <w:rPr>
          <w:sz w:val="24"/>
        </w:rPr>
        <w:t> Р</w:t>
      </w:r>
      <w:proofErr w:type="gramEnd"/>
      <w:r w:rsidRPr="008428C4">
        <w:rPr>
          <w:sz w:val="24"/>
        </w:rPr>
        <w:t xml:space="preserve">ед.2) (приказ </w:t>
      </w:r>
      <w:proofErr w:type="spellStart"/>
      <w:r w:rsidRPr="008428C4">
        <w:rPr>
          <w:sz w:val="24"/>
        </w:rPr>
        <w:t>Росстандарта</w:t>
      </w:r>
      <w:proofErr w:type="spellEnd"/>
      <w:r w:rsidRPr="008428C4">
        <w:rPr>
          <w:sz w:val="24"/>
        </w:rPr>
        <w:t xml:space="preserve"> от 31.02.2014 № 14-ст), формирование данных с 2017 года осуществляется с применением данного классификатора.</w:t>
      </w:r>
    </w:p>
    <w:p w:rsidR="008428C4" w:rsidRPr="008428C4" w:rsidRDefault="008428C4" w:rsidP="008428C4">
      <w:pPr>
        <w:pStyle w:val="a7"/>
        <w:rPr>
          <w:sz w:val="24"/>
        </w:rPr>
      </w:pPr>
      <w:r w:rsidRPr="008428C4">
        <w:rPr>
          <w:sz w:val="24"/>
        </w:rPr>
        <w:t>Сведения по форме № 1-Т (условия труда) представляют юридические лица (кроме субъектов малого предпринимательства) всех форм собственности, осуществляющие в соответствии с классификацией по ОКВЭД 2  деятельность:</w:t>
      </w:r>
    </w:p>
    <w:p w:rsidR="008428C4" w:rsidRPr="008428C4" w:rsidRDefault="008428C4" w:rsidP="008428C4">
      <w:pPr>
        <w:pStyle w:val="a7"/>
        <w:numPr>
          <w:ilvl w:val="0"/>
          <w:numId w:val="2"/>
        </w:numPr>
        <w:rPr>
          <w:b/>
          <w:sz w:val="24"/>
        </w:rPr>
      </w:pPr>
      <w:r w:rsidRPr="008428C4">
        <w:rPr>
          <w:b/>
          <w:sz w:val="24"/>
        </w:rPr>
        <w:t>по сельскому, лесному хозяйству, охоте, рыболовству и рыбоводству;</w:t>
      </w:r>
    </w:p>
    <w:p w:rsidR="008428C4" w:rsidRPr="008428C4" w:rsidRDefault="008428C4" w:rsidP="008428C4">
      <w:pPr>
        <w:pStyle w:val="a7"/>
        <w:numPr>
          <w:ilvl w:val="0"/>
          <w:numId w:val="2"/>
        </w:numPr>
        <w:rPr>
          <w:b/>
          <w:sz w:val="24"/>
        </w:rPr>
      </w:pPr>
      <w:r w:rsidRPr="008428C4">
        <w:rPr>
          <w:b/>
          <w:sz w:val="24"/>
        </w:rPr>
        <w:t>по добыче полезных ископаемых;</w:t>
      </w:r>
    </w:p>
    <w:p w:rsidR="008428C4" w:rsidRPr="008428C4" w:rsidRDefault="008428C4" w:rsidP="008428C4">
      <w:pPr>
        <w:pStyle w:val="a7"/>
        <w:numPr>
          <w:ilvl w:val="0"/>
          <w:numId w:val="2"/>
        </w:numPr>
        <w:rPr>
          <w:b/>
          <w:sz w:val="24"/>
        </w:rPr>
      </w:pPr>
      <w:r w:rsidRPr="008428C4">
        <w:rPr>
          <w:b/>
          <w:sz w:val="24"/>
        </w:rPr>
        <w:t>в обрабатывающих производствах;</w:t>
      </w:r>
    </w:p>
    <w:p w:rsidR="008428C4" w:rsidRPr="008428C4" w:rsidRDefault="008428C4" w:rsidP="008428C4">
      <w:pPr>
        <w:pStyle w:val="a7"/>
        <w:numPr>
          <w:ilvl w:val="0"/>
          <w:numId w:val="2"/>
        </w:numPr>
        <w:rPr>
          <w:b/>
          <w:sz w:val="24"/>
        </w:rPr>
      </w:pPr>
      <w:r w:rsidRPr="008428C4">
        <w:rPr>
          <w:b/>
          <w:sz w:val="24"/>
        </w:rPr>
        <w:t>по обеспечению электрической энергией, газом и паром; кондиционирование воздуха;</w:t>
      </w:r>
    </w:p>
    <w:p w:rsidR="008428C4" w:rsidRPr="008428C4" w:rsidRDefault="008428C4" w:rsidP="008428C4">
      <w:pPr>
        <w:pStyle w:val="a7"/>
        <w:numPr>
          <w:ilvl w:val="0"/>
          <w:numId w:val="2"/>
        </w:numPr>
        <w:rPr>
          <w:b/>
          <w:sz w:val="24"/>
        </w:rPr>
      </w:pPr>
      <w:r w:rsidRPr="008428C4">
        <w:rPr>
          <w:b/>
          <w:sz w:val="24"/>
        </w:rPr>
        <w:t>по водоснабжению; водоотведению, организации сбора и утилизации отходов, по ликвидации загрязнений;</w:t>
      </w:r>
    </w:p>
    <w:p w:rsidR="008428C4" w:rsidRPr="008428C4" w:rsidRDefault="008428C4" w:rsidP="008428C4">
      <w:pPr>
        <w:pStyle w:val="a7"/>
        <w:numPr>
          <w:ilvl w:val="0"/>
          <w:numId w:val="2"/>
        </w:numPr>
        <w:rPr>
          <w:b/>
          <w:sz w:val="24"/>
        </w:rPr>
      </w:pPr>
      <w:r w:rsidRPr="008428C4">
        <w:rPr>
          <w:b/>
          <w:sz w:val="24"/>
        </w:rPr>
        <w:t>в строительстве;</w:t>
      </w:r>
    </w:p>
    <w:p w:rsidR="008428C4" w:rsidRPr="008428C4" w:rsidRDefault="008428C4" w:rsidP="008428C4">
      <w:pPr>
        <w:pStyle w:val="a7"/>
        <w:numPr>
          <w:ilvl w:val="0"/>
          <w:numId w:val="2"/>
        </w:numPr>
        <w:rPr>
          <w:b/>
          <w:sz w:val="24"/>
        </w:rPr>
      </w:pPr>
      <w:r w:rsidRPr="008428C4">
        <w:rPr>
          <w:b/>
          <w:sz w:val="24"/>
        </w:rPr>
        <w:t>по транспортировке и хранению;</w:t>
      </w:r>
    </w:p>
    <w:p w:rsidR="008428C4" w:rsidRPr="008428C4" w:rsidRDefault="008428C4" w:rsidP="008428C4">
      <w:pPr>
        <w:pStyle w:val="a7"/>
        <w:numPr>
          <w:ilvl w:val="0"/>
          <w:numId w:val="2"/>
        </w:numPr>
        <w:rPr>
          <w:b/>
          <w:sz w:val="24"/>
        </w:rPr>
      </w:pPr>
      <w:r w:rsidRPr="008428C4">
        <w:rPr>
          <w:b/>
          <w:sz w:val="24"/>
        </w:rPr>
        <w:t>в области информации и связи.</w:t>
      </w:r>
    </w:p>
    <w:p w:rsidR="008428C4" w:rsidRPr="008428C4" w:rsidRDefault="008428C4" w:rsidP="008428C4">
      <w:pPr>
        <w:pStyle w:val="a7"/>
        <w:rPr>
          <w:sz w:val="24"/>
        </w:rPr>
      </w:pPr>
      <w:r w:rsidRPr="008428C4">
        <w:rPr>
          <w:sz w:val="24"/>
        </w:rPr>
        <w:t>Обследованию не подлежат организации, средняя численность работников которых не превышает 15 человек.</w:t>
      </w:r>
    </w:p>
    <w:p w:rsidR="008428C4" w:rsidRPr="008428C4" w:rsidRDefault="008428C4" w:rsidP="008428C4">
      <w:pPr>
        <w:pStyle w:val="a7"/>
        <w:rPr>
          <w:sz w:val="24"/>
        </w:rPr>
      </w:pPr>
      <w:r w:rsidRPr="008428C4">
        <w:rPr>
          <w:sz w:val="24"/>
        </w:rPr>
        <w:t>  Основой для заполнения показателей о состоянии условий труда являются результаты специальной оценки условий труда.</w:t>
      </w:r>
    </w:p>
    <w:p w:rsidR="008428C4" w:rsidRPr="008428C4" w:rsidRDefault="008428C4" w:rsidP="008428C4">
      <w:pPr>
        <w:pStyle w:val="a7"/>
        <w:rPr>
          <w:sz w:val="24"/>
        </w:rPr>
      </w:pPr>
      <w:r w:rsidRPr="008428C4">
        <w:rPr>
          <w:sz w:val="24"/>
        </w:rPr>
        <w:t> Регулирование специальной оценки условий труда осуществляется Трудовым Кодексом Российской  Федерации, Федеральным  законом Российской Федерации от 28.12.2013 № 426-ФЗ «О специальной оценке труда», другими федеральными законами и иными нормативными правовыми актами Российской Федерации.</w:t>
      </w:r>
    </w:p>
    <w:p w:rsidR="008428C4" w:rsidRPr="008428C4" w:rsidRDefault="008428C4" w:rsidP="008428C4">
      <w:pPr>
        <w:pStyle w:val="a7"/>
        <w:rPr>
          <w:sz w:val="24"/>
        </w:rPr>
      </w:pPr>
      <w:r w:rsidRPr="008428C4">
        <w:rPr>
          <w:sz w:val="24"/>
        </w:rPr>
        <w:t>Информация в таблицах представлена:</w:t>
      </w:r>
    </w:p>
    <w:p w:rsidR="008428C4" w:rsidRPr="008428C4" w:rsidRDefault="008428C4" w:rsidP="008428C4">
      <w:pPr>
        <w:pStyle w:val="a7"/>
        <w:rPr>
          <w:b/>
          <w:sz w:val="24"/>
        </w:rPr>
      </w:pPr>
      <w:r w:rsidRPr="008428C4">
        <w:rPr>
          <w:b/>
          <w:sz w:val="24"/>
        </w:rPr>
        <w:t>по Липецкой области;</w:t>
      </w:r>
    </w:p>
    <w:p w:rsidR="008428C4" w:rsidRPr="008428C4" w:rsidRDefault="008428C4" w:rsidP="008428C4">
      <w:pPr>
        <w:pStyle w:val="a7"/>
        <w:rPr>
          <w:b/>
          <w:sz w:val="24"/>
        </w:rPr>
      </w:pPr>
      <w:proofErr w:type="gramStart"/>
      <w:r w:rsidRPr="008428C4">
        <w:rPr>
          <w:b/>
          <w:sz w:val="24"/>
        </w:rPr>
        <w:t>по отдельным видам экономической деятельности (сельское, лесное хозяйство, охота, рыболовство и рыбоводство, добыча полезных ископаемых, обрабатывающие производства, обеспечение электрической энергией, газом и паром, кондиционирование воздуха, водоснабжение, водоотведение, организация сбора и утилизации отходов, деятельность по ликвидации загрязнений, строительство, транспортировка и хранение, деятельность в области информации и связи);</w:t>
      </w:r>
      <w:proofErr w:type="gramEnd"/>
    </w:p>
    <w:p w:rsidR="008428C4" w:rsidRPr="008428C4" w:rsidRDefault="008428C4" w:rsidP="008428C4">
      <w:pPr>
        <w:pStyle w:val="a7"/>
        <w:rPr>
          <w:b/>
          <w:sz w:val="24"/>
        </w:rPr>
      </w:pPr>
      <w:r w:rsidRPr="008428C4">
        <w:rPr>
          <w:b/>
          <w:sz w:val="24"/>
        </w:rPr>
        <w:t>по полу.</w:t>
      </w:r>
    </w:p>
    <w:p w:rsidR="008428C4" w:rsidRPr="008428C4" w:rsidRDefault="008428C4" w:rsidP="008428C4">
      <w:pPr>
        <w:pStyle w:val="a7"/>
        <w:rPr>
          <w:sz w:val="24"/>
        </w:rPr>
      </w:pPr>
      <w:r w:rsidRPr="008428C4">
        <w:rPr>
          <w:sz w:val="24"/>
        </w:rPr>
        <w:t>Кроме этого в представленных таблицах содержатся следующие расчетные показатели:</w:t>
      </w:r>
    </w:p>
    <w:p w:rsidR="008428C4" w:rsidRPr="008428C4" w:rsidRDefault="008428C4" w:rsidP="008428C4">
      <w:pPr>
        <w:pStyle w:val="a7"/>
        <w:numPr>
          <w:ilvl w:val="0"/>
          <w:numId w:val="3"/>
        </w:numPr>
        <w:ind w:left="0" w:firstLine="0"/>
        <w:rPr>
          <w:sz w:val="24"/>
        </w:rPr>
      </w:pPr>
      <w:r w:rsidRPr="008428C4">
        <w:rPr>
          <w:sz w:val="24"/>
        </w:rPr>
        <w:lastRenderedPageBreak/>
        <w:t>удельный вес работников организаций, занятых во вредных и (или) опасных условиях труда, исчисляется делением численности работников, работающих под воздействием  вредных  и (или) опасных  условий труда, на общую численность работников соответствующих видов экономической деятельности (в процентах); аналогично этот показатель исчисляется по видам воздействующих факторов;</w:t>
      </w:r>
    </w:p>
    <w:p w:rsidR="008428C4" w:rsidRPr="008428C4" w:rsidRDefault="008428C4" w:rsidP="008428C4">
      <w:pPr>
        <w:pStyle w:val="a7"/>
        <w:numPr>
          <w:ilvl w:val="0"/>
          <w:numId w:val="3"/>
        </w:numPr>
        <w:ind w:left="0" w:firstLine="0"/>
        <w:rPr>
          <w:sz w:val="24"/>
        </w:rPr>
      </w:pPr>
      <w:r w:rsidRPr="008428C4">
        <w:rPr>
          <w:sz w:val="24"/>
        </w:rPr>
        <w:t>удельный вес работников организаций, занятых на тяжелых работах, исчисляется делением численности работников, работающих под воздействием фактора  тяжести трудового процесса, признанного идентифицированным вредным и (или) опасным фактором, на общую численность работников соответствующих видов экономической деятельности (в процентах);</w:t>
      </w:r>
    </w:p>
    <w:p w:rsidR="007F5533" w:rsidRPr="008428C4" w:rsidRDefault="008428C4" w:rsidP="008428C4">
      <w:pPr>
        <w:pStyle w:val="a7"/>
        <w:numPr>
          <w:ilvl w:val="0"/>
          <w:numId w:val="3"/>
        </w:numPr>
        <w:ind w:left="0" w:firstLine="0"/>
        <w:rPr>
          <w:sz w:val="24"/>
        </w:rPr>
      </w:pPr>
      <w:r w:rsidRPr="008428C4">
        <w:rPr>
          <w:sz w:val="24"/>
        </w:rPr>
        <w:t>удельный вес работников организаций, занятых на работах, связанных с напряженностью трудового процесса, исчисляется делением численности работников, работающих под воздействием фактора напряженности трудового процесса, признанного идентифицированным вредным и (или) опасным фактором, на общую численность работников соответствующих видов экономической деятельности (в процентах);</w:t>
      </w:r>
      <w:r w:rsidR="007F5533" w:rsidRPr="008428C4">
        <w:rPr>
          <w:sz w:val="24"/>
        </w:rPr>
        <w:t> </w:t>
      </w:r>
    </w:p>
    <w:p w:rsidR="008428C4" w:rsidRPr="008428C4" w:rsidRDefault="008428C4" w:rsidP="008428C4">
      <w:pPr>
        <w:pStyle w:val="a7"/>
        <w:numPr>
          <w:ilvl w:val="0"/>
          <w:numId w:val="3"/>
        </w:numPr>
        <w:ind w:left="0" w:firstLine="0"/>
        <w:rPr>
          <w:sz w:val="24"/>
        </w:rPr>
      </w:pPr>
      <w:proofErr w:type="gramStart"/>
      <w:r w:rsidRPr="008428C4">
        <w:rPr>
          <w:sz w:val="24"/>
        </w:rPr>
        <w:t>удельный вес работников организаций, имеющих право на компенсации за работу во вредных и (или) опасных условиях труда, исчисляется делением численности работников, имеющих право хотя бы на один из основных видов компенсаций, предоставляемых им за работу во вредных и (или) опасных условиях труда, на общую численность работников соответствующих видов экономической деятельности (в процентах);</w:t>
      </w:r>
      <w:proofErr w:type="gramEnd"/>
    </w:p>
    <w:p w:rsidR="00372F03" w:rsidRPr="008428C4" w:rsidRDefault="008428C4" w:rsidP="008428C4">
      <w:pPr>
        <w:pStyle w:val="a7"/>
        <w:numPr>
          <w:ilvl w:val="0"/>
          <w:numId w:val="3"/>
        </w:numPr>
        <w:ind w:left="0" w:firstLine="0"/>
        <w:rPr>
          <w:sz w:val="24"/>
        </w:rPr>
      </w:pPr>
      <w:r w:rsidRPr="008428C4">
        <w:rPr>
          <w:sz w:val="24"/>
        </w:rPr>
        <w:t xml:space="preserve">удельный вес работников организаций, получающих бесплатно спецодежду, </w:t>
      </w:r>
      <w:proofErr w:type="spellStart"/>
      <w:r w:rsidRPr="008428C4">
        <w:rPr>
          <w:sz w:val="24"/>
        </w:rPr>
        <w:t>спецобувь</w:t>
      </w:r>
      <w:proofErr w:type="spellEnd"/>
      <w:r w:rsidRPr="008428C4">
        <w:rPr>
          <w:sz w:val="24"/>
        </w:rPr>
        <w:t xml:space="preserve"> и другие средства индивидуальной защиты, исчисляется делением численности работников, получающих бесплатно спецодежду, </w:t>
      </w:r>
      <w:proofErr w:type="spellStart"/>
      <w:r w:rsidRPr="008428C4">
        <w:rPr>
          <w:sz w:val="24"/>
        </w:rPr>
        <w:t>спецобувь</w:t>
      </w:r>
      <w:proofErr w:type="spellEnd"/>
      <w:r w:rsidRPr="008428C4">
        <w:rPr>
          <w:sz w:val="24"/>
        </w:rPr>
        <w:t xml:space="preserve"> и другие средства индивидуальной защиты, на общую численность работников соответствующих видов экономической деятельности; аналогично этот показатель исчисляется по работникам, занятых  во вредных и (или) опасных условиях труда.</w:t>
      </w:r>
    </w:p>
    <w:sectPr w:rsidR="00372F03" w:rsidRPr="008428C4" w:rsidSect="002B1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67EC"/>
    <w:multiLevelType w:val="hybridMultilevel"/>
    <w:tmpl w:val="0DE66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215484"/>
    <w:multiLevelType w:val="hybridMultilevel"/>
    <w:tmpl w:val="1A36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30852"/>
    <w:multiLevelType w:val="hybridMultilevel"/>
    <w:tmpl w:val="D29C4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533"/>
    <w:rsid w:val="00263FC5"/>
    <w:rsid w:val="002B10F6"/>
    <w:rsid w:val="00371602"/>
    <w:rsid w:val="00372F03"/>
    <w:rsid w:val="004647AF"/>
    <w:rsid w:val="004D21D4"/>
    <w:rsid w:val="00693697"/>
    <w:rsid w:val="006B3AF0"/>
    <w:rsid w:val="007F5533"/>
    <w:rsid w:val="008428C4"/>
    <w:rsid w:val="00B12C56"/>
    <w:rsid w:val="00B132A4"/>
    <w:rsid w:val="00C155C1"/>
    <w:rsid w:val="00C3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5533"/>
  </w:style>
  <w:style w:type="paragraph" w:styleId="a4">
    <w:name w:val="List Paragraph"/>
    <w:basedOn w:val="a"/>
    <w:uiPriority w:val="34"/>
    <w:qFormat/>
    <w:rsid w:val="006B3AF0"/>
    <w:pPr>
      <w:ind w:left="720"/>
      <w:contextualSpacing/>
    </w:pPr>
  </w:style>
  <w:style w:type="paragraph" w:styleId="a5">
    <w:name w:val="footer"/>
    <w:basedOn w:val="a"/>
    <w:link w:val="a6"/>
    <w:uiPriority w:val="99"/>
    <w:rsid w:val="004647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647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647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4647A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DB134-D43F-4290-BA7F-765A9632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4</Words>
  <Characters>4073</Characters>
  <Application>Microsoft Office Word</Application>
  <DocSecurity>0</DocSecurity>
  <Lines>33</Lines>
  <Paragraphs>9</Paragraphs>
  <ScaleCrop>false</ScaleCrop>
  <Company>super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01</dc:creator>
  <cp:keywords/>
  <dc:description/>
  <cp:lastModifiedBy>Ардаширова</cp:lastModifiedBy>
  <cp:revision>9</cp:revision>
  <dcterms:created xsi:type="dcterms:W3CDTF">2018-12-03T08:33:00Z</dcterms:created>
  <dcterms:modified xsi:type="dcterms:W3CDTF">2019-01-16T14:10:00Z</dcterms:modified>
</cp:coreProperties>
</file>